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4B5" w:rsidRPr="00040B50" w:rsidRDefault="00B93603">
      <w:pPr>
        <w:rPr>
          <w:rFonts w:ascii="NP NaipolTemplate" w:hAnsi="NP NaipolTemplate" w:cs="NP NaipolTemplate"/>
          <w:sz w:val="28"/>
        </w:rPr>
      </w:pPr>
      <w:r w:rsidRPr="00040B50">
        <w:rPr>
          <w:rFonts w:ascii="NP NaipolTemplate" w:hAnsi="NP NaipolTemplate" w:cs="NP NaipolTemplate"/>
          <w:noProof/>
          <w:sz w:val="52"/>
        </w:rPr>
        <w:drawing>
          <wp:anchor distT="0" distB="0" distL="114300" distR="114300" simplePos="0" relativeHeight="251658240" behindDoc="0" locked="0" layoutInCell="1" allowOverlap="1" wp14:anchorId="0C3EDF75" wp14:editId="630F3995">
            <wp:simplePos x="0" y="0"/>
            <wp:positionH relativeFrom="column">
              <wp:posOffset>3200400</wp:posOffset>
            </wp:positionH>
            <wp:positionV relativeFrom="paragraph">
              <wp:posOffset>114300</wp:posOffset>
            </wp:positionV>
            <wp:extent cx="2539365" cy="1692910"/>
            <wp:effectExtent l="0" t="0" r="635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552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365" cy="16929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0B50">
        <w:rPr>
          <w:rFonts w:ascii="NP NaipolTemplate" w:hAnsi="NP NaipolTemplate" w:cs="NP NaipolTemplate"/>
          <w:sz w:val="52"/>
        </w:rPr>
        <w:t>RESUME</w:t>
      </w:r>
    </w:p>
    <w:p w:rsidR="00B93603" w:rsidRPr="00040B50" w:rsidRDefault="00B93603">
      <w:pPr>
        <w:rPr>
          <w:rFonts w:ascii="NP NaipolTemplate" w:hAnsi="NP NaipolTemplate" w:cs="NP NaipolTemplate"/>
          <w:sz w:val="28"/>
        </w:rPr>
      </w:pPr>
    </w:p>
    <w:p w:rsidR="00B93603" w:rsidRPr="00040B50" w:rsidRDefault="00B93603">
      <w:pPr>
        <w:rPr>
          <w:rFonts w:ascii="NP NaipolTemplate" w:hAnsi="NP NaipolTemplate" w:cs="NP NaipolTemplate"/>
          <w:sz w:val="28"/>
          <w:lang w:val="th-TH"/>
        </w:rPr>
      </w:pPr>
      <w:r w:rsidRPr="00040B50">
        <w:rPr>
          <w:rFonts w:ascii="NP NaipolTemplate" w:hAnsi="NP NaipolTemplate" w:cs="NP NaipolTemplate"/>
          <w:noProof/>
          <w:sz w:val="28"/>
        </w:rPr>
        <w:drawing>
          <wp:anchor distT="0" distB="0" distL="114300" distR="114300" simplePos="0" relativeHeight="251660288" behindDoc="0" locked="0" layoutInCell="1" allowOverlap="1" wp14:anchorId="7190C62F" wp14:editId="5A0FF381">
            <wp:simplePos x="0" y="0"/>
            <wp:positionH relativeFrom="column">
              <wp:posOffset>3200400</wp:posOffset>
            </wp:positionH>
            <wp:positionV relativeFrom="paragraph">
              <wp:posOffset>1090930</wp:posOffset>
            </wp:positionV>
            <wp:extent cx="2002790" cy="1336675"/>
            <wp:effectExtent l="0" t="0" r="381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552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790" cy="1336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0B50">
        <w:rPr>
          <w:rFonts w:ascii="NP NaipolTemplate" w:hAnsi="NP NaipolTemplate" w:cs="NP NaipolTemplate"/>
          <w:noProof/>
          <w:sz w:val="28"/>
        </w:rPr>
        <w:drawing>
          <wp:anchor distT="0" distB="0" distL="114300" distR="114300" simplePos="0" relativeHeight="251659264" behindDoc="0" locked="0" layoutInCell="1" allowOverlap="1" wp14:anchorId="0B3996C9" wp14:editId="3B5A4628">
            <wp:simplePos x="0" y="0"/>
            <wp:positionH relativeFrom="column">
              <wp:posOffset>5035550</wp:posOffset>
            </wp:positionH>
            <wp:positionV relativeFrom="paragraph">
              <wp:posOffset>600075</wp:posOffset>
            </wp:positionV>
            <wp:extent cx="1173480" cy="1565275"/>
            <wp:effectExtent l="76200" t="0" r="96520" b="0"/>
            <wp:wrapThrough wrapText="bothSides">
              <wp:wrapPolygon edited="0">
                <wp:start x="2795" y="2678"/>
                <wp:lineTo x="207" y="7144"/>
                <wp:lineTo x="-1250" y="10988"/>
                <wp:lineTo x="-2306" y="12872"/>
                <wp:lineTo x="6543" y="21916"/>
                <wp:lineTo x="9609" y="23273"/>
                <wp:lineTo x="14410" y="21068"/>
                <wp:lineTo x="17049" y="19617"/>
                <wp:lineTo x="18280" y="18505"/>
                <wp:lineTo x="21245" y="13831"/>
                <wp:lineTo x="20968" y="7029"/>
                <wp:lineTo x="17574" y="2375"/>
                <wp:lineTo x="17298" y="2092"/>
                <wp:lineTo x="8249" y="548"/>
                <wp:lineTo x="7319" y="190"/>
                <wp:lineTo x="2795" y="2678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552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75597">
                      <a:off x="0" y="0"/>
                      <a:ext cx="1173480" cy="15652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603" w:rsidRPr="00040B50" w:rsidRDefault="00B93603" w:rsidP="00B93603">
      <w:pPr>
        <w:spacing w:line="360" w:lineRule="auto"/>
        <w:rPr>
          <w:rFonts w:ascii="NP NaipolTemplate" w:hAnsi="NP NaipolTemplate" w:cs="NP NaipolTemplate"/>
          <w:sz w:val="36"/>
          <w:szCs w:val="32"/>
          <w:lang w:val="th-TH"/>
        </w:rPr>
      </w:pPr>
      <w:proofErr w:type="spellStart"/>
      <w:r w:rsidRPr="00040B50">
        <w:rPr>
          <w:rFonts w:ascii="NP NaipolTemplate" w:hAnsi="NP NaipolTemplate" w:cs="NP NaipolTemplate"/>
          <w:sz w:val="36"/>
          <w:szCs w:val="32"/>
        </w:rPr>
        <w:t>ชื่อ</w:t>
      </w:r>
      <w:proofErr w:type="spellEnd"/>
      <w:r w:rsidRPr="00040B50">
        <w:rPr>
          <w:rFonts w:ascii="NP NaipolTemplate" w:hAnsi="NP NaipolTemplate" w:cs="NP NaipolTemplate"/>
          <w:sz w:val="36"/>
          <w:szCs w:val="32"/>
        </w:rPr>
        <w:t xml:space="preserve"> -</w:t>
      </w:r>
      <w:r w:rsidRPr="00040B50">
        <w:rPr>
          <w:rFonts w:ascii="NP NaipolTemplate" w:hAnsi="NP NaipolTemplate" w:cs="NP NaipolTemplate"/>
          <w:sz w:val="36"/>
          <w:szCs w:val="32"/>
          <w:lang w:val="th-TH"/>
        </w:rPr>
        <w:t xml:space="preserve"> </w:t>
      </w:r>
      <w:proofErr w:type="gramStart"/>
      <w:r w:rsidRPr="00040B50">
        <w:rPr>
          <w:rFonts w:ascii="NP NaipolTemplate" w:hAnsi="NP NaipolTemplate" w:cs="NP NaipolTemplate"/>
          <w:sz w:val="36"/>
          <w:szCs w:val="32"/>
          <w:lang w:val="th-TH"/>
        </w:rPr>
        <w:t>สกุล</w:t>
      </w:r>
      <w:r w:rsidRPr="00040B50">
        <w:rPr>
          <w:rFonts w:ascii="NP NaipolTemplate" w:hAnsi="NP NaipolTemplate" w:cs="NP NaipolTemplate"/>
          <w:sz w:val="36"/>
          <w:szCs w:val="32"/>
        </w:rPr>
        <w:t xml:space="preserve"> :</w:t>
      </w:r>
      <w:proofErr w:type="gramEnd"/>
      <w:r w:rsidRPr="00040B50">
        <w:rPr>
          <w:rFonts w:ascii="NP NaipolTemplate" w:hAnsi="NP NaipolTemplate" w:cs="NP NaipolTemplate"/>
          <w:sz w:val="36"/>
          <w:szCs w:val="32"/>
        </w:rPr>
        <w:t xml:space="preserve"> </w:t>
      </w:r>
      <w:proofErr w:type="spellStart"/>
      <w:r w:rsidRPr="00040B50">
        <w:rPr>
          <w:rFonts w:ascii="NP NaipolTemplate" w:hAnsi="NP NaipolTemplate" w:cs="NP NaipolTemplate"/>
          <w:sz w:val="36"/>
          <w:szCs w:val="32"/>
        </w:rPr>
        <w:t>นางสาว</w:t>
      </w:r>
      <w:proofErr w:type="spellEnd"/>
      <w:r w:rsidRPr="00040B50">
        <w:rPr>
          <w:rFonts w:ascii="NP NaipolTemplate" w:hAnsi="NP NaipolTemplate" w:cs="NP NaipolTemplate"/>
          <w:sz w:val="36"/>
          <w:szCs w:val="32"/>
          <w:lang w:val="th-TH"/>
        </w:rPr>
        <w:t>พขร  สัจจะปรเมษฐ</w:t>
      </w:r>
    </w:p>
    <w:p w:rsidR="00B93603" w:rsidRPr="00040B50" w:rsidRDefault="00B93603" w:rsidP="00B93603">
      <w:pPr>
        <w:spacing w:line="360" w:lineRule="auto"/>
        <w:rPr>
          <w:rFonts w:ascii="NP NaipolTemplate" w:hAnsi="NP NaipolTemplate" w:cs="NP NaipolTemplate"/>
          <w:sz w:val="36"/>
          <w:szCs w:val="32"/>
          <w:lang w:val="th-TH"/>
        </w:rPr>
      </w:pPr>
      <w:r w:rsidRPr="00040B50">
        <w:rPr>
          <w:rFonts w:ascii="NP NaipolTemplate" w:hAnsi="NP NaipolTemplate" w:cs="NP NaipolTemplate"/>
          <w:sz w:val="36"/>
          <w:szCs w:val="32"/>
          <w:lang w:val="th-TH"/>
        </w:rPr>
        <w:t xml:space="preserve">ชื่อเล่น </w:t>
      </w:r>
      <w:r w:rsidRPr="00040B50">
        <w:rPr>
          <w:rFonts w:ascii="NP NaipolTemplate" w:hAnsi="NP NaipolTemplate" w:cs="NP NaipolTemplate"/>
          <w:sz w:val="36"/>
          <w:szCs w:val="32"/>
        </w:rPr>
        <w:t xml:space="preserve">: </w:t>
      </w:r>
      <w:r w:rsidRPr="00040B50">
        <w:rPr>
          <w:rFonts w:ascii="NP NaipolTemplate" w:hAnsi="NP NaipolTemplate" w:cs="NP NaipolTemplate"/>
          <w:sz w:val="36"/>
          <w:szCs w:val="32"/>
          <w:lang w:val="th-TH"/>
        </w:rPr>
        <w:t>เหมี่ยวหลิน</w:t>
      </w:r>
    </w:p>
    <w:p w:rsidR="00B93603" w:rsidRPr="00040B50" w:rsidRDefault="00B93603" w:rsidP="00B93603">
      <w:pPr>
        <w:spacing w:line="360" w:lineRule="auto"/>
        <w:rPr>
          <w:rFonts w:ascii="NP NaipolTemplate" w:hAnsi="NP NaipolTemplate" w:cs="NP NaipolTemplate"/>
          <w:sz w:val="36"/>
          <w:szCs w:val="32"/>
        </w:rPr>
      </w:pPr>
      <w:r w:rsidRPr="00040B50">
        <w:rPr>
          <w:rFonts w:ascii="NP NaipolTemplate" w:hAnsi="NP NaipolTemplate" w:cs="NP NaipolTemplate"/>
          <w:sz w:val="36"/>
          <w:szCs w:val="32"/>
          <w:lang w:val="th-TH"/>
        </w:rPr>
        <w:t xml:space="preserve">เกิด </w:t>
      </w:r>
      <w:r w:rsidRPr="00040B50">
        <w:rPr>
          <w:rFonts w:ascii="NP NaipolTemplate" w:hAnsi="NP NaipolTemplate" w:cs="NP NaipolTemplate"/>
          <w:sz w:val="36"/>
          <w:szCs w:val="32"/>
        </w:rPr>
        <w:t xml:space="preserve">: 18 </w:t>
      </w:r>
      <w:r w:rsidRPr="00040B50">
        <w:rPr>
          <w:rFonts w:ascii="NP NaipolTemplate" w:hAnsi="NP NaipolTemplate" w:cs="NP NaipolTemplate"/>
          <w:sz w:val="36"/>
          <w:szCs w:val="32"/>
          <w:lang w:val="th-TH"/>
        </w:rPr>
        <w:t xml:space="preserve">กุมภาพันธ์ </w:t>
      </w:r>
      <w:r w:rsidRPr="00040B50">
        <w:rPr>
          <w:rFonts w:ascii="NP NaipolTemplate" w:hAnsi="NP NaipolTemplate" w:cs="NP NaipolTemplate"/>
          <w:sz w:val="36"/>
          <w:szCs w:val="32"/>
        </w:rPr>
        <w:t>2540</w:t>
      </w:r>
    </w:p>
    <w:p w:rsidR="00040B50" w:rsidRPr="00040B50" w:rsidRDefault="00040B50" w:rsidP="00B93603">
      <w:pPr>
        <w:spacing w:line="360" w:lineRule="auto"/>
        <w:rPr>
          <w:rFonts w:ascii="NP NaipolTemplate" w:hAnsi="NP NaipolTemplate" w:cs="NP NaipolTemplate"/>
          <w:sz w:val="36"/>
          <w:szCs w:val="32"/>
          <w:lang w:val="th-TH"/>
        </w:rPr>
      </w:pPr>
      <w:proofErr w:type="spellStart"/>
      <w:proofErr w:type="gramStart"/>
      <w:r w:rsidRPr="00040B50">
        <w:rPr>
          <w:rFonts w:ascii="NP NaipolTemplate" w:hAnsi="NP NaipolTemplate" w:cs="NP NaipolTemplate"/>
          <w:sz w:val="36"/>
          <w:szCs w:val="32"/>
        </w:rPr>
        <w:t>สถานภาพ</w:t>
      </w:r>
      <w:proofErr w:type="spellEnd"/>
      <w:r w:rsidRPr="00040B50">
        <w:rPr>
          <w:rFonts w:ascii="NP NaipolTemplate" w:hAnsi="NP NaipolTemplate" w:cs="NP NaipolTemplate"/>
          <w:sz w:val="36"/>
          <w:szCs w:val="32"/>
        </w:rPr>
        <w:t xml:space="preserve"> :</w:t>
      </w:r>
      <w:proofErr w:type="gramEnd"/>
      <w:r w:rsidRPr="00040B50">
        <w:rPr>
          <w:rFonts w:ascii="NP NaipolTemplate" w:hAnsi="NP NaipolTemplate" w:cs="NP NaipolTemplate"/>
          <w:sz w:val="36"/>
          <w:szCs w:val="32"/>
        </w:rPr>
        <w:t xml:space="preserve"> </w:t>
      </w:r>
      <w:r w:rsidRPr="00040B50">
        <w:rPr>
          <w:rFonts w:ascii="NP NaipolTemplate" w:hAnsi="NP NaipolTemplate" w:cs="NP NaipolTemplate"/>
          <w:sz w:val="36"/>
          <w:szCs w:val="32"/>
          <w:lang w:val="th-TH"/>
        </w:rPr>
        <w:t>นิสิต</w:t>
      </w:r>
    </w:p>
    <w:p w:rsidR="00040B50" w:rsidRPr="00040B50" w:rsidRDefault="00040B50" w:rsidP="00B93603">
      <w:pPr>
        <w:spacing w:line="360" w:lineRule="auto"/>
        <w:rPr>
          <w:rFonts w:ascii="NP NaipolTemplate" w:hAnsi="NP NaipolTemplate" w:cs="NP NaipolTemplate"/>
          <w:sz w:val="36"/>
          <w:szCs w:val="32"/>
        </w:rPr>
      </w:pPr>
      <w:proofErr w:type="spellStart"/>
      <w:r w:rsidRPr="00040B50">
        <w:rPr>
          <w:rFonts w:ascii="NP NaipolTemplate" w:hAnsi="NP NaipolTemplate" w:cs="NP NaipolTemplate"/>
          <w:sz w:val="36"/>
          <w:szCs w:val="32"/>
        </w:rPr>
        <w:t>กำลังศึกษาอยู่ที่</w:t>
      </w:r>
      <w:proofErr w:type="spellEnd"/>
      <w:r w:rsidRPr="00040B50">
        <w:rPr>
          <w:rFonts w:ascii="NP NaipolTemplate" w:hAnsi="NP NaipolTemplate" w:cs="NP NaipolTemplate"/>
          <w:sz w:val="36"/>
          <w:szCs w:val="32"/>
        </w:rPr>
        <w:t xml:space="preserve"> </w:t>
      </w:r>
      <w:proofErr w:type="spellStart"/>
      <w:r w:rsidRPr="00040B50">
        <w:rPr>
          <w:rFonts w:ascii="NP NaipolTemplate" w:hAnsi="NP NaipolTemplate" w:cs="NP NaipolTemplate"/>
          <w:sz w:val="36"/>
          <w:szCs w:val="32"/>
        </w:rPr>
        <w:t>จุฬาลงกรณ์มหาวิทยาลัย</w:t>
      </w:r>
      <w:proofErr w:type="spellEnd"/>
    </w:p>
    <w:p w:rsidR="00040B50" w:rsidRPr="00040B50" w:rsidRDefault="00040B50" w:rsidP="00B93603">
      <w:pPr>
        <w:spacing w:line="360" w:lineRule="auto"/>
        <w:rPr>
          <w:rFonts w:ascii="NP NaipolTemplate" w:hAnsi="NP NaipolTemplate" w:cs="NP NaipolTemplate"/>
          <w:sz w:val="36"/>
          <w:szCs w:val="32"/>
        </w:rPr>
      </w:pPr>
      <w:proofErr w:type="spellStart"/>
      <w:r w:rsidRPr="00040B50">
        <w:rPr>
          <w:rFonts w:ascii="NP NaipolTemplate" w:hAnsi="NP NaipolTemplate" w:cs="NP NaipolTemplate"/>
          <w:sz w:val="36"/>
          <w:szCs w:val="32"/>
        </w:rPr>
        <w:t>คณะครุศาสตร์</w:t>
      </w:r>
      <w:proofErr w:type="spellEnd"/>
      <w:r w:rsidRPr="00040B50">
        <w:rPr>
          <w:rFonts w:ascii="NP NaipolTemplate" w:hAnsi="NP NaipolTemplate" w:cs="NP NaipolTemplate"/>
          <w:sz w:val="36"/>
          <w:szCs w:val="32"/>
        </w:rPr>
        <w:t xml:space="preserve"> </w:t>
      </w:r>
      <w:proofErr w:type="spellStart"/>
      <w:r w:rsidRPr="00040B50">
        <w:rPr>
          <w:rFonts w:ascii="NP NaipolTemplate" w:hAnsi="NP NaipolTemplate" w:cs="NP NaipolTemplate"/>
          <w:sz w:val="36"/>
          <w:szCs w:val="32"/>
        </w:rPr>
        <w:t>สาขาการศึกษาปฐมวัย</w:t>
      </w:r>
      <w:proofErr w:type="spellEnd"/>
    </w:p>
    <w:p w:rsidR="00040B50" w:rsidRPr="00040B50" w:rsidRDefault="00040B50" w:rsidP="00B93603">
      <w:pPr>
        <w:spacing w:line="360" w:lineRule="auto"/>
        <w:rPr>
          <w:rFonts w:ascii="NP NaipolTemplate" w:hAnsi="NP NaipolTemplate" w:cs="NP NaipolTemplate"/>
          <w:sz w:val="36"/>
          <w:szCs w:val="32"/>
        </w:rPr>
      </w:pPr>
    </w:p>
    <w:p w:rsidR="00040B50" w:rsidRPr="00040B50" w:rsidRDefault="00040B50" w:rsidP="00B93603">
      <w:pPr>
        <w:spacing w:line="360" w:lineRule="auto"/>
        <w:rPr>
          <w:rFonts w:ascii="NP NaipolTemplate" w:hAnsi="NP NaipolTemplate" w:cs="NP NaipolTemplate"/>
          <w:i/>
          <w:sz w:val="36"/>
          <w:szCs w:val="32"/>
        </w:rPr>
      </w:pPr>
      <w:r w:rsidRPr="00040B50">
        <w:rPr>
          <w:rFonts w:ascii="NP NaipolTemplate" w:hAnsi="NP NaipolTemplate" w:cs="NP NaipolTemplate"/>
          <w:i/>
          <w:sz w:val="36"/>
          <w:szCs w:val="32"/>
        </w:rPr>
        <w:t xml:space="preserve">“ </w:t>
      </w:r>
      <w:r w:rsidRPr="00040B50">
        <w:rPr>
          <w:rFonts w:ascii="NP NaipolTemplate" w:hAnsi="NP NaipolTemplate" w:cs="NP NaipolTemplate"/>
          <w:i/>
          <w:sz w:val="36"/>
          <w:szCs w:val="32"/>
          <w:lang w:val="th-TH"/>
        </w:rPr>
        <w:t>เหมี่ยวเป็นคนใจเย็น อารมณ์ดี ยิ้มง่าย</w:t>
      </w:r>
    </w:p>
    <w:p w:rsidR="00040B50" w:rsidRPr="00040B50" w:rsidRDefault="00040B50" w:rsidP="00B93603">
      <w:pPr>
        <w:spacing w:line="360" w:lineRule="auto"/>
        <w:rPr>
          <w:rFonts w:ascii="NP NaipolTemplate" w:hAnsi="NP NaipolTemplate" w:cs="NP NaipolTemplate"/>
          <w:i/>
          <w:sz w:val="36"/>
          <w:szCs w:val="32"/>
          <w:lang w:val="th-TH"/>
        </w:rPr>
      </w:pPr>
      <w:r w:rsidRPr="00040B50">
        <w:rPr>
          <w:rFonts w:ascii="NP NaipolTemplate" w:hAnsi="NP NaipolTemplate" w:cs="NP NaipolTemplate"/>
          <w:i/>
          <w:sz w:val="36"/>
          <w:szCs w:val="32"/>
          <w:lang w:val="th-TH"/>
        </w:rPr>
        <w:t>ส่วนตัวจะชอบสอนเด็กเล็กอนุบาล</w:t>
      </w:r>
      <w:r w:rsidRPr="00040B50">
        <w:rPr>
          <w:rFonts w:ascii="NP NaipolTemplate" w:hAnsi="NP NaipolTemplate" w:cs="NP NaipolTemplate"/>
          <w:i/>
          <w:sz w:val="36"/>
          <w:szCs w:val="32"/>
        </w:rPr>
        <w:t>-</w:t>
      </w:r>
      <w:r w:rsidRPr="00040B50">
        <w:rPr>
          <w:rFonts w:ascii="NP NaipolTemplate" w:hAnsi="NP NaipolTemplate" w:cs="NP NaipolTemplate"/>
          <w:i/>
          <w:sz w:val="36"/>
          <w:szCs w:val="32"/>
          <w:lang w:val="th-TH"/>
        </w:rPr>
        <w:t>ประถม</w:t>
      </w:r>
    </w:p>
    <w:p w:rsidR="00040B50" w:rsidRPr="00040B50" w:rsidRDefault="00040B50" w:rsidP="00B93603">
      <w:pPr>
        <w:spacing w:line="360" w:lineRule="auto"/>
        <w:rPr>
          <w:rFonts w:ascii="NP NaipolTemplate" w:hAnsi="NP NaipolTemplate" w:cs="NP NaipolTemplate"/>
          <w:i/>
          <w:sz w:val="36"/>
          <w:szCs w:val="32"/>
          <w:lang w:val="th-TH"/>
        </w:rPr>
      </w:pPr>
      <w:r w:rsidRPr="00040B50">
        <w:rPr>
          <w:rFonts w:ascii="NP NaipolTemplate" w:hAnsi="NP NaipolTemplate" w:cs="NP NaipolTemplate"/>
          <w:i/>
          <w:sz w:val="36"/>
          <w:szCs w:val="32"/>
          <w:lang w:val="th-TH"/>
        </w:rPr>
        <w:t>เพราะรู้สึกว่าตัวเองเข้ากับเด็กได้ง่าย และเรียนมาใน</w:t>
      </w:r>
      <w:bookmarkStart w:id="0" w:name="_GoBack"/>
      <w:bookmarkEnd w:id="0"/>
    </w:p>
    <w:p w:rsidR="00040B50" w:rsidRPr="00040B50" w:rsidRDefault="00040B50" w:rsidP="00B93603">
      <w:pPr>
        <w:spacing w:line="360" w:lineRule="auto"/>
        <w:rPr>
          <w:rFonts w:ascii="NP NaipolTemplate" w:hAnsi="NP NaipolTemplate" w:cs="NP NaipolTemplate"/>
          <w:i/>
          <w:sz w:val="36"/>
          <w:szCs w:val="32"/>
          <w:lang w:val="th-TH"/>
        </w:rPr>
      </w:pPr>
      <w:r w:rsidRPr="00040B50">
        <w:rPr>
          <w:rFonts w:ascii="NP NaipolTemplate" w:hAnsi="NP NaipolTemplate" w:cs="NP NaipolTemplate"/>
          <w:i/>
          <w:sz w:val="36"/>
          <w:szCs w:val="32"/>
          <w:lang w:val="th-TH"/>
        </w:rPr>
        <w:t>สาขาการศึกษาปฐมวัยจึงรู้สึกว่าค่อนข้างเข้าใจทั้งเด็กเล็ก</w:t>
      </w:r>
    </w:p>
    <w:p w:rsidR="00040B50" w:rsidRPr="00040B50" w:rsidRDefault="00040B50" w:rsidP="00B93603">
      <w:pPr>
        <w:spacing w:line="360" w:lineRule="auto"/>
        <w:rPr>
          <w:rFonts w:ascii="NP NaipolTemplate" w:hAnsi="NP NaipolTemplate" w:cs="NP NaipolTemplate"/>
          <w:i/>
          <w:sz w:val="36"/>
          <w:szCs w:val="32"/>
        </w:rPr>
      </w:pPr>
      <w:r w:rsidRPr="00040B50">
        <w:rPr>
          <w:rFonts w:ascii="NP NaipolTemplate" w:hAnsi="NP NaipolTemplate" w:cs="NP NaipolTemplate"/>
          <w:i/>
          <w:sz w:val="36"/>
          <w:szCs w:val="32"/>
          <w:lang w:val="th-TH"/>
        </w:rPr>
        <w:t xml:space="preserve">และเด็กประถมค่ะ </w:t>
      </w:r>
      <w:r w:rsidRPr="00040B50">
        <w:rPr>
          <w:rFonts w:ascii="NP NaipolTemplate" w:hAnsi="NP NaipolTemplate" w:cs="NP NaipolTemplate"/>
          <w:i/>
          <w:sz w:val="36"/>
          <w:szCs w:val="32"/>
        </w:rPr>
        <w:t>&lt;3 ”</w:t>
      </w:r>
    </w:p>
    <w:p w:rsidR="00040B50" w:rsidRPr="00040B50" w:rsidRDefault="00710155" w:rsidP="00B93603">
      <w:pPr>
        <w:spacing w:line="360" w:lineRule="auto"/>
        <w:rPr>
          <w:rFonts w:ascii="NP NaipolTemplate" w:hAnsi="NP NaipolTemplate" w:cs="NP NaipolTemplate"/>
          <w:sz w:val="36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3E5891" wp14:editId="60D88026">
                <wp:simplePos x="0" y="0"/>
                <wp:positionH relativeFrom="column">
                  <wp:posOffset>2628900</wp:posOffset>
                </wp:positionH>
                <wp:positionV relativeFrom="paragraph">
                  <wp:posOffset>82550</wp:posOffset>
                </wp:positionV>
                <wp:extent cx="3538855" cy="308419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855" cy="308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710155" w:rsidRPr="00040B50" w:rsidRDefault="00710155" w:rsidP="00040B50">
                            <w:pPr>
                              <w:spacing w:line="480" w:lineRule="auto"/>
                              <w:rPr>
                                <w:rFonts w:ascii="NP NaipolTemplate" w:hAnsi="NP NaipolTemplate" w:cs="NP NaipolTemplate"/>
                                <w:b/>
                                <w:sz w:val="36"/>
                                <w:szCs w:val="32"/>
                                <w:u w:val="single"/>
                              </w:rPr>
                            </w:pPr>
                            <w:proofErr w:type="spellStart"/>
                            <w:r w:rsidRPr="00040B50">
                              <w:rPr>
                                <w:rFonts w:ascii="NP NaipolTemplate" w:hAnsi="NP NaipolTemplate" w:cs="NP NaipolTemplate"/>
                                <w:b/>
                                <w:sz w:val="36"/>
                                <w:szCs w:val="32"/>
                                <w:u w:val="single"/>
                              </w:rPr>
                              <w:t>ประสบการณ์การสอน</w:t>
                            </w:r>
                            <w:proofErr w:type="spellEnd"/>
                          </w:p>
                          <w:p w:rsidR="00710155" w:rsidRPr="00040B50" w:rsidRDefault="00710155" w:rsidP="00040B50">
                            <w:pPr>
                              <w:spacing w:line="480" w:lineRule="auto"/>
                              <w:rPr>
                                <w:rFonts w:ascii="NP NaipolTemplate" w:hAnsi="NP NaipolTemplate" w:cs="NP NaipolTemplate"/>
                                <w:sz w:val="36"/>
                                <w:szCs w:val="32"/>
                              </w:rPr>
                            </w:pPr>
                            <w:r w:rsidRPr="00040B50">
                              <w:rPr>
                                <w:rFonts w:ascii="NP NaipolTemplate" w:hAnsi="NP NaipolTemplate" w:cs="NP NaipolTemplate"/>
                                <w:sz w:val="36"/>
                                <w:szCs w:val="32"/>
                              </w:rPr>
                              <w:t xml:space="preserve">- </w:t>
                            </w:r>
                            <w:proofErr w:type="spellStart"/>
                            <w:r w:rsidRPr="00040B50">
                              <w:rPr>
                                <w:rFonts w:ascii="NP NaipolTemplate" w:hAnsi="NP NaipolTemplate" w:cs="NP NaipolTemplate" w:hint="cs"/>
                                <w:sz w:val="36"/>
                                <w:szCs w:val="32"/>
                              </w:rPr>
                              <w:t>ติว</w:t>
                            </w:r>
                            <w:proofErr w:type="spellEnd"/>
                            <w:r w:rsidRPr="00040B50">
                              <w:rPr>
                                <w:rFonts w:ascii="NP NaipolTemplate" w:hAnsi="NP NaipolTemplate" w:cs="NP NaipolTemplate"/>
                                <w:sz w:val="36"/>
                                <w:szCs w:val="32"/>
                                <w:lang w:val="th-TH"/>
                              </w:rPr>
                              <w:t>ข้อ</w:t>
                            </w:r>
                            <w:proofErr w:type="spellStart"/>
                            <w:r w:rsidRPr="00040B50">
                              <w:rPr>
                                <w:rFonts w:ascii="NP NaipolTemplate" w:hAnsi="NP NaipolTemplate" w:cs="NP NaipolTemplate" w:hint="cs"/>
                                <w:sz w:val="36"/>
                                <w:szCs w:val="32"/>
                              </w:rPr>
                              <w:t>สอบ</w:t>
                            </w:r>
                            <w:proofErr w:type="spellEnd"/>
                            <w:r w:rsidRPr="00040B50">
                              <w:rPr>
                                <w:rFonts w:ascii="NP NaipolTemplate" w:hAnsi="NP NaipolTemplate" w:cs="NP NaipolTemplate"/>
                                <w:sz w:val="36"/>
                                <w:szCs w:val="32"/>
                                <w:lang w:val="th-TH"/>
                              </w:rPr>
                              <w:t>เชาวน์</w:t>
                            </w:r>
                            <w:proofErr w:type="spellStart"/>
                            <w:r w:rsidRPr="00040B50">
                              <w:rPr>
                                <w:rFonts w:ascii="NP NaipolTemplate" w:hAnsi="NP NaipolTemplate" w:cs="NP NaipolTemplate" w:hint="cs"/>
                                <w:sz w:val="36"/>
                                <w:szCs w:val="32"/>
                              </w:rPr>
                              <w:t>เข้าสาธิตร่วมกับสถาบัน</w:t>
                            </w:r>
                            <w:proofErr w:type="spellEnd"/>
                            <w:r w:rsidRPr="00040B50">
                              <w:rPr>
                                <w:rFonts w:ascii="NP NaipolTemplate" w:hAnsi="NP NaipolTemplate" w:cs="NP NaipolTemplate"/>
                                <w:sz w:val="36"/>
                                <w:szCs w:val="32"/>
                              </w:rPr>
                              <w:t xml:space="preserve"> </w:t>
                            </w:r>
                          </w:p>
                          <w:p w:rsidR="00710155" w:rsidRPr="00040B50" w:rsidRDefault="00710155" w:rsidP="00040B50">
                            <w:pPr>
                              <w:spacing w:line="480" w:lineRule="auto"/>
                              <w:rPr>
                                <w:rFonts w:ascii="NP NaipolTemplate" w:hAnsi="NP NaipolTemplate" w:cs="NP NaipolTemplate"/>
                                <w:sz w:val="36"/>
                                <w:szCs w:val="32"/>
                                <w:lang w:val="th-TH"/>
                              </w:rPr>
                            </w:pPr>
                            <w:r w:rsidRPr="00040B50">
                              <w:rPr>
                                <w:rFonts w:ascii="NP NaipolTemplate" w:hAnsi="NP NaipolTemplate" w:cs="NP NaipolTemplate"/>
                                <w:sz w:val="36"/>
                                <w:szCs w:val="32"/>
                                <w:lang w:val="th-TH"/>
                              </w:rPr>
                              <w:t>- สอนน้องอนุบาลทุกวิชา</w:t>
                            </w:r>
                          </w:p>
                          <w:p w:rsidR="00710155" w:rsidRPr="00040B50" w:rsidRDefault="00710155" w:rsidP="00040B50">
                            <w:pPr>
                              <w:spacing w:line="480" w:lineRule="auto"/>
                              <w:rPr>
                                <w:rFonts w:ascii="NP NaipolTemplate" w:hAnsi="NP NaipolTemplate" w:cs="NP NaipolTemplate"/>
                                <w:sz w:val="36"/>
                                <w:szCs w:val="32"/>
                              </w:rPr>
                            </w:pPr>
                            <w:r w:rsidRPr="00040B50">
                              <w:rPr>
                                <w:rFonts w:ascii="NP NaipolTemplate" w:hAnsi="NP NaipolTemplate" w:cs="NP NaipolTemplate"/>
                                <w:sz w:val="36"/>
                                <w:szCs w:val="32"/>
                              </w:rPr>
                              <w:t xml:space="preserve">- </w:t>
                            </w:r>
                            <w:proofErr w:type="spellStart"/>
                            <w:r w:rsidRPr="00040B50">
                              <w:rPr>
                                <w:rFonts w:ascii="NP NaipolTemplate" w:hAnsi="NP NaipolTemplate" w:cs="NP NaipolTemplate" w:hint="cs"/>
                                <w:sz w:val="36"/>
                                <w:szCs w:val="32"/>
                              </w:rPr>
                              <w:t>ดูแลการบ้านน้องป</w:t>
                            </w:r>
                            <w:r w:rsidRPr="00040B50">
                              <w:rPr>
                                <w:rFonts w:ascii="NP NaipolTemplate" w:hAnsi="NP NaipolTemplate" w:cs="NP NaipolTemplate"/>
                                <w:sz w:val="36"/>
                                <w:szCs w:val="32"/>
                              </w:rPr>
                              <w:t>ระถม</w:t>
                            </w:r>
                            <w:r w:rsidRPr="00040B50">
                              <w:rPr>
                                <w:rFonts w:ascii="NP NaipolTemplate" w:hAnsi="NP NaipolTemplate" w:cs="NP NaipolTemplate" w:hint="cs"/>
                                <w:sz w:val="36"/>
                                <w:szCs w:val="32"/>
                              </w:rPr>
                              <w:t>ทุกวิชา</w:t>
                            </w:r>
                            <w:proofErr w:type="spellEnd"/>
                            <w:r w:rsidRPr="00040B50">
                              <w:rPr>
                                <w:rFonts w:ascii="NP NaipolTemplate" w:hAnsi="NP NaipolTemplate" w:cs="NP NaipolTemplate"/>
                                <w:sz w:val="36"/>
                                <w:szCs w:val="32"/>
                              </w:rPr>
                              <w:t xml:space="preserve"> </w:t>
                            </w:r>
                          </w:p>
                          <w:p w:rsidR="00710155" w:rsidRPr="00040B50" w:rsidRDefault="00710155" w:rsidP="00040B50">
                            <w:pPr>
                              <w:spacing w:line="480" w:lineRule="auto"/>
                              <w:rPr>
                                <w:rFonts w:ascii="NP NaipolTemplate" w:hAnsi="NP NaipolTemplate" w:cs="NP NaipolTemplate"/>
                                <w:sz w:val="36"/>
                                <w:szCs w:val="32"/>
                              </w:rPr>
                            </w:pPr>
                            <w:r w:rsidRPr="00040B50">
                              <w:rPr>
                                <w:rFonts w:ascii="NP NaipolTemplate" w:hAnsi="NP NaipolTemplate" w:cs="NP NaipolTemplate"/>
                                <w:sz w:val="36"/>
                                <w:szCs w:val="32"/>
                              </w:rPr>
                              <w:t xml:space="preserve">- </w:t>
                            </w:r>
                            <w:proofErr w:type="spellStart"/>
                            <w:r w:rsidRPr="00040B50">
                              <w:rPr>
                                <w:rFonts w:ascii="NP NaipolTemplate" w:hAnsi="NP NaipolTemplate" w:cs="NP NaipolTemplate" w:hint="cs"/>
                                <w:sz w:val="36"/>
                                <w:szCs w:val="32"/>
                              </w:rPr>
                              <w:t>ติวสอบ</w:t>
                            </w:r>
                            <w:proofErr w:type="spellEnd"/>
                            <w:r w:rsidRPr="00040B50">
                              <w:rPr>
                                <w:rFonts w:ascii="NP NaipolTemplate" w:hAnsi="NP NaipolTemplate" w:cs="NP NaipolTemplate"/>
                                <w:sz w:val="36"/>
                                <w:szCs w:val="32"/>
                                <w:lang w:val="th-TH"/>
                              </w:rPr>
                              <w:t>เพิ่มเกรดน้อง</w:t>
                            </w:r>
                            <w:proofErr w:type="spellStart"/>
                            <w:r w:rsidRPr="00040B50">
                              <w:rPr>
                                <w:rFonts w:ascii="NP NaipolTemplate" w:hAnsi="NP NaipolTemplate" w:cs="NP NaipolTemplate" w:hint="cs"/>
                                <w:sz w:val="36"/>
                                <w:szCs w:val="32"/>
                              </w:rPr>
                              <w:t>เด็กประถมทุกวิชา</w:t>
                            </w:r>
                            <w:proofErr w:type="spellEnd"/>
                            <w:r w:rsidRPr="00040B50">
                              <w:rPr>
                                <w:rFonts w:ascii="NP NaipolTemplate" w:hAnsi="NP NaipolTemplate" w:cs="NP NaipolTemplate"/>
                                <w:sz w:val="36"/>
                                <w:szCs w:val="32"/>
                              </w:rPr>
                              <w:t xml:space="preserve"> </w:t>
                            </w:r>
                          </w:p>
                          <w:p w:rsidR="00710155" w:rsidRPr="00040B50" w:rsidRDefault="00710155" w:rsidP="00040B50">
                            <w:pPr>
                              <w:spacing w:line="480" w:lineRule="auto"/>
                              <w:rPr>
                                <w:rFonts w:ascii="NP NaipolTemplate" w:hAnsi="NP NaipolTemplate" w:cs="NP NaipolTemplate"/>
                                <w:sz w:val="36"/>
                                <w:szCs w:val="32"/>
                              </w:rPr>
                            </w:pPr>
                            <w:r w:rsidRPr="00040B50">
                              <w:rPr>
                                <w:rFonts w:ascii="NP NaipolTemplate" w:hAnsi="NP NaipolTemplate" w:cs="NP NaipolTemplate"/>
                                <w:sz w:val="36"/>
                                <w:szCs w:val="32"/>
                              </w:rPr>
                              <w:t xml:space="preserve">- </w:t>
                            </w:r>
                            <w:proofErr w:type="spellStart"/>
                            <w:r w:rsidRPr="00040B50">
                              <w:rPr>
                                <w:rFonts w:ascii="NP NaipolTemplate" w:hAnsi="NP NaipolTemplate" w:cs="NP NaipolTemplate" w:hint="cs"/>
                                <w:sz w:val="36"/>
                                <w:szCs w:val="32"/>
                              </w:rPr>
                              <w:t>สอนศิลปะน้อง</w:t>
                            </w:r>
                            <w:proofErr w:type="spellEnd"/>
                            <w:r w:rsidRPr="00040B50">
                              <w:rPr>
                                <w:rFonts w:ascii="NP NaipolTemplate" w:hAnsi="NP NaipolTemplate" w:cs="NP NaipolTemplate"/>
                                <w:sz w:val="36"/>
                                <w:szCs w:val="32"/>
                                <w:lang w:val="th-TH"/>
                              </w:rPr>
                              <w:t>อนุบาล</w:t>
                            </w:r>
                            <w:r w:rsidRPr="00040B50">
                              <w:rPr>
                                <w:rFonts w:ascii="NP NaipolTemplate" w:hAnsi="NP NaipolTemplate" w:cs="NP NaipolTemplate"/>
                                <w:sz w:val="36"/>
                                <w:szCs w:val="32"/>
                              </w:rPr>
                              <w:t>-</w:t>
                            </w:r>
                            <w:proofErr w:type="spellStart"/>
                            <w:r w:rsidRPr="00040B50">
                              <w:rPr>
                                <w:rFonts w:ascii="NP NaipolTemplate" w:hAnsi="NP NaipolTemplate" w:cs="NP NaipolTemplate" w:hint="cs"/>
                                <w:sz w:val="36"/>
                                <w:szCs w:val="32"/>
                              </w:rPr>
                              <w:t>ประถม</w:t>
                            </w:r>
                            <w:proofErr w:type="spellEnd"/>
                            <w:r w:rsidRPr="00040B50">
                              <w:rPr>
                                <w:rFonts w:ascii="NP NaipolTemplate" w:hAnsi="NP NaipolTemplate" w:cs="NP NaipolTemplate"/>
                                <w:sz w:val="36"/>
                                <w:szCs w:val="32"/>
                              </w:rPr>
                              <w:t xml:space="preserve"> </w:t>
                            </w:r>
                          </w:p>
                          <w:p w:rsidR="00710155" w:rsidRPr="00DD5917" w:rsidRDefault="00710155" w:rsidP="00710155">
                            <w:pPr>
                              <w:spacing w:line="480" w:lineRule="auto"/>
                              <w:rPr>
                                <w:rFonts w:ascii="NP NaipolTemplate" w:hAnsi="NP NaipolTemplate" w:cs="NP NaipolTemplate"/>
                                <w:sz w:val="36"/>
                                <w:szCs w:val="32"/>
                                <w:lang w:val="th-TH"/>
                              </w:rPr>
                            </w:pPr>
                            <w:r w:rsidRPr="00040B50">
                              <w:rPr>
                                <w:rFonts w:ascii="NP NaipolTemplate" w:hAnsi="NP NaipolTemplate" w:cs="NP NaipolTemplate"/>
                                <w:sz w:val="36"/>
                                <w:szCs w:val="32"/>
                                <w:lang w:val="th-TH"/>
                              </w:rPr>
                              <w:t>- ติว</w:t>
                            </w:r>
                            <w:r w:rsidRPr="00040B50">
                              <w:rPr>
                                <w:rFonts w:ascii="NP NaipolTemplate" w:hAnsi="NP NaipolTemplate" w:cs="NP NaipolTemplate"/>
                                <w:sz w:val="36"/>
                                <w:szCs w:val="32"/>
                              </w:rPr>
                              <w:t xml:space="preserve"> math/science </w:t>
                            </w:r>
                            <w:proofErr w:type="spellStart"/>
                            <w:r w:rsidRPr="00040B50">
                              <w:rPr>
                                <w:rFonts w:ascii="NP NaipolTemplate" w:hAnsi="NP NaipolTemplate" w:cs="NP NaipolTemplate" w:hint="cs"/>
                                <w:sz w:val="36"/>
                                <w:szCs w:val="32"/>
                              </w:rPr>
                              <w:t>น้องประถม</w:t>
                            </w:r>
                            <w:proofErr w:type="spellEnd"/>
                            <w:r w:rsidRPr="00040B50">
                              <w:rPr>
                                <w:rFonts w:ascii="NP NaipolTemplate" w:hAnsi="NP NaipolTemplate" w:cs="NP NaipolTemplate"/>
                                <w:sz w:val="36"/>
                                <w:szCs w:val="32"/>
                              </w:rPr>
                              <w:t xml:space="preserve"> (</w:t>
                            </w:r>
                            <w:proofErr w:type="spellStart"/>
                            <w:r w:rsidRPr="00040B50">
                              <w:rPr>
                                <w:rFonts w:ascii="NP NaipolTemplate" w:hAnsi="NP NaipolTemplate" w:cs="NP NaipolTemplate" w:hint="cs"/>
                                <w:sz w:val="36"/>
                                <w:szCs w:val="32"/>
                              </w:rPr>
                              <w:t>ชีทอังกฤษสอนไทย</w:t>
                            </w:r>
                            <w:proofErr w:type="spellEnd"/>
                            <w:r w:rsidRPr="00040B50">
                              <w:rPr>
                                <w:rFonts w:ascii="NP NaipolTemplate" w:hAnsi="NP NaipolTemplate" w:cs="NP NaipolTemplate"/>
                                <w:sz w:val="36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207pt;margin-top:6.5pt;width:278.65pt;height:24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" filled="f" stroked="f">
                <v:textbox>
                  <w:txbxContent>
                    <w:p w:rsidR="00710155" w:rsidRPr="00040B50" w:rsidRDefault="00710155" w:rsidP="00040B50">
                      <w:pPr>
                        <w:spacing w:line="480" w:lineRule="auto"/>
                        <w:rPr>
                          <w:rFonts w:ascii="NP NaipolTemplate" w:hAnsi="NP NaipolTemplate" w:cs="NP NaipolTemplate"/>
                          <w:b/>
                          <w:sz w:val="36"/>
                          <w:szCs w:val="32"/>
                          <w:u w:val="single"/>
                        </w:rPr>
                      </w:pPr>
                      <w:proofErr w:type="spellStart"/>
                      <w:r w:rsidRPr="00040B50">
                        <w:rPr>
                          <w:rFonts w:ascii="NP NaipolTemplate" w:hAnsi="NP NaipolTemplate" w:cs="NP NaipolTemplate"/>
                          <w:b/>
                          <w:sz w:val="36"/>
                          <w:szCs w:val="32"/>
                          <w:u w:val="single"/>
                        </w:rPr>
                        <w:t>ประสบการณ์การสอน</w:t>
                      </w:r>
                      <w:proofErr w:type="spellEnd"/>
                    </w:p>
                    <w:p w:rsidR="00710155" w:rsidRPr="00040B50" w:rsidRDefault="00710155" w:rsidP="00040B50">
                      <w:pPr>
                        <w:spacing w:line="480" w:lineRule="auto"/>
                        <w:rPr>
                          <w:rFonts w:ascii="NP NaipolTemplate" w:hAnsi="NP NaipolTemplate" w:cs="NP NaipolTemplate"/>
                          <w:sz w:val="36"/>
                          <w:szCs w:val="32"/>
                        </w:rPr>
                      </w:pPr>
                      <w:r w:rsidRPr="00040B50">
                        <w:rPr>
                          <w:rFonts w:ascii="NP NaipolTemplate" w:hAnsi="NP NaipolTemplate" w:cs="NP NaipolTemplate"/>
                          <w:sz w:val="36"/>
                          <w:szCs w:val="32"/>
                        </w:rPr>
                        <w:t xml:space="preserve">- </w:t>
                      </w:r>
                      <w:proofErr w:type="spellStart"/>
                      <w:r w:rsidRPr="00040B50">
                        <w:rPr>
                          <w:rFonts w:ascii="NP NaipolTemplate" w:hAnsi="NP NaipolTemplate" w:cs="NP NaipolTemplate" w:hint="cs"/>
                          <w:sz w:val="36"/>
                          <w:szCs w:val="32"/>
                        </w:rPr>
                        <w:t>ติว</w:t>
                      </w:r>
                      <w:proofErr w:type="spellEnd"/>
                      <w:r w:rsidRPr="00040B50">
                        <w:rPr>
                          <w:rFonts w:ascii="NP NaipolTemplate" w:hAnsi="NP NaipolTemplate" w:cs="NP NaipolTemplate"/>
                          <w:sz w:val="36"/>
                          <w:szCs w:val="32"/>
                          <w:lang w:val="th-TH"/>
                        </w:rPr>
                        <w:t>ข้อ</w:t>
                      </w:r>
                      <w:proofErr w:type="spellStart"/>
                      <w:r w:rsidRPr="00040B50">
                        <w:rPr>
                          <w:rFonts w:ascii="NP NaipolTemplate" w:hAnsi="NP NaipolTemplate" w:cs="NP NaipolTemplate" w:hint="cs"/>
                          <w:sz w:val="36"/>
                          <w:szCs w:val="32"/>
                        </w:rPr>
                        <w:t>สอบ</w:t>
                      </w:r>
                      <w:proofErr w:type="spellEnd"/>
                      <w:r w:rsidRPr="00040B50">
                        <w:rPr>
                          <w:rFonts w:ascii="NP NaipolTemplate" w:hAnsi="NP NaipolTemplate" w:cs="NP NaipolTemplate"/>
                          <w:sz w:val="36"/>
                          <w:szCs w:val="32"/>
                          <w:lang w:val="th-TH"/>
                        </w:rPr>
                        <w:t>เชาวน์</w:t>
                      </w:r>
                      <w:proofErr w:type="spellStart"/>
                      <w:r w:rsidRPr="00040B50">
                        <w:rPr>
                          <w:rFonts w:ascii="NP NaipolTemplate" w:hAnsi="NP NaipolTemplate" w:cs="NP NaipolTemplate" w:hint="cs"/>
                          <w:sz w:val="36"/>
                          <w:szCs w:val="32"/>
                        </w:rPr>
                        <w:t>เข้าสาธิตร่วมกับสถาบัน</w:t>
                      </w:r>
                      <w:proofErr w:type="spellEnd"/>
                      <w:r w:rsidRPr="00040B50">
                        <w:rPr>
                          <w:rFonts w:ascii="NP NaipolTemplate" w:hAnsi="NP NaipolTemplate" w:cs="NP NaipolTemplate"/>
                          <w:sz w:val="36"/>
                          <w:szCs w:val="32"/>
                        </w:rPr>
                        <w:t xml:space="preserve"> </w:t>
                      </w:r>
                    </w:p>
                    <w:p w:rsidR="00710155" w:rsidRPr="00040B50" w:rsidRDefault="00710155" w:rsidP="00040B50">
                      <w:pPr>
                        <w:spacing w:line="480" w:lineRule="auto"/>
                        <w:rPr>
                          <w:rFonts w:ascii="NP NaipolTemplate" w:hAnsi="NP NaipolTemplate" w:cs="NP NaipolTemplate"/>
                          <w:sz w:val="36"/>
                          <w:szCs w:val="32"/>
                          <w:lang w:val="th-TH"/>
                        </w:rPr>
                      </w:pPr>
                      <w:r w:rsidRPr="00040B50">
                        <w:rPr>
                          <w:rFonts w:ascii="NP NaipolTemplate" w:hAnsi="NP NaipolTemplate" w:cs="NP NaipolTemplate"/>
                          <w:sz w:val="36"/>
                          <w:szCs w:val="32"/>
                          <w:lang w:val="th-TH"/>
                        </w:rPr>
                        <w:t>- สอนน้องอนุบาลทุกวิชา</w:t>
                      </w:r>
                    </w:p>
                    <w:p w:rsidR="00710155" w:rsidRPr="00040B50" w:rsidRDefault="00710155" w:rsidP="00040B50">
                      <w:pPr>
                        <w:spacing w:line="480" w:lineRule="auto"/>
                        <w:rPr>
                          <w:rFonts w:ascii="NP NaipolTemplate" w:hAnsi="NP NaipolTemplate" w:cs="NP NaipolTemplate"/>
                          <w:sz w:val="36"/>
                          <w:szCs w:val="32"/>
                        </w:rPr>
                      </w:pPr>
                      <w:r w:rsidRPr="00040B50">
                        <w:rPr>
                          <w:rFonts w:ascii="NP NaipolTemplate" w:hAnsi="NP NaipolTemplate" w:cs="NP NaipolTemplate"/>
                          <w:sz w:val="36"/>
                          <w:szCs w:val="32"/>
                        </w:rPr>
                        <w:t xml:space="preserve">- </w:t>
                      </w:r>
                      <w:proofErr w:type="spellStart"/>
                      <w:r w:rsidRPr="00040B50">
                        <w:rPr>
                          <w:rFonts w:ascii="NP NaipolTemplate" w:hAnsi="NP NaipolTemplate" w:cs="NP NaipolTemplate" w:hint="cs"/>
                          <w:sz w:val="36"/>
                          <w:szCs w:val="32"/>
                        </w:rPr>
                        <w:t>ดูแลการบ้านน้องป</w:t>
                      </w:r>
                      <w:r w:rsidRPr="00040B50">
                        <w:rPr>
                          <w:rFonts w:ascii="NP NaipolTemplate" w:hAnsi="NP NaipolTemplate" w:cs="NP NaipolTemplate"/>
                          <w:sz w:val="36"/>
                          <w:szCs w:val="32"/>
                        </w:rPr>
                        <w:t>ระถม</w:t>
                      </w:r>
                      <w:r w:rsidRPr="00040B50">
                        <w:rPr>
                          <w:rFonts w:ascii="NP NaipolTemplate" w:hAnsi="NP NaipolTemplate" w:cs="NP NaipolTemplate" w:hint="cs"/>
                          <w:sz w:val="36"/>
                          <w:szCs w:val="32"/>
                        </w:rPr>
                        <w:t>ทุกวิชา</w:t>
                      </w:r>
                      <w:proofErr w:type="spellEnd"/>
                      <w:r w:rsidRPr="00040B50">
                        <w:rPr>
                          <w:rFonts w:ascii="NP NaipolTemplate" w:hAnsi="NP NaipolTemplate" w:cs="NP NaipolTemplate"/>
                          <w:sz w:val="36"/>
                          <w:szCs w:val="32"/>
                        </w:rPr>
                        <w:t xml:space="preserve"> </w:t>
                      </w:r>
                    </w:p>
                    <w:p w:rsidR="00710155" w:rsidRPr="00040B50" w:rsidRDefault="00710155" w:rsidP="00040B50">
                      <w:pPr>
                        <w:spacing w:line="480" w:lineRule="auto"/>
                        <w:rPr>
                          <w:rFonts w:ascii="NP NaipolTemplate" w:hAnsi="NP NaipolTemplate" w:cs="NP NaipolTemplate"/>
                          <w:sz w:val="36"/>
                          <w:szCs w:val="32"/>
                        </w:rPr>
                      </w:pPr>
                      <w:r w:rsidRPr="00040B50">
                        <w:rPr>
                          <w:rFonts w:ascii="NP NaipolTemplate" w:hAnsi="NP NaipolTemplate" w:cs="NP NaipolTemplate"/>
                          <w:sz w:val="36"/>
                          <w:szCs w:val="32"/>
                        </w:rPr>
                        <w:t xml:space="preserve">- </w:t>
                      </w:r>
                      <w:proofErr w:type="spellStart"/>
                      <w:r w:rsidRPr="00040B50">
                        <w:rPr>
                          <w:rFonts w:ascii="NP NaipolTemplate" w:hAnsi="NP NaipolTemplate" w:cs="NP NaipolTemplate" w:hint="cs"/>
                          <w:sz w:val="36"/>
                          <w:szCs w:val="32"/>
                        </w:rPr>
                        <w:t>ติวสอบ</w:t>
                      </w:r>
                      <w:proofErr w:type="spellEnd"/>
                      <w:r w:rsidRPr="00040B50">
                        <w:rPr>
                          <w:rFonts w:ascii="NP NaipolTemplate" w:hAnsi="NP NaipolTemplate" w:cs="NP NaipolTemplate"/>
                          <w:sz w:val="36"/>
                          <w:szCs w:val="32"/>
                          <w:lang w:val="th-TH"/>
                        </w:rPr>
                        <w:t>เพิ่มเกรดน้อง</w:t>
                      </w:r>
                      <w:proofErr w:type="spellStart"/>
                      <w:r w:rsidRPr="00040B50">
                        <w:rPr>
                          <w:rFonts w:ascii="NP NaipolTemplate" w:hAnsi="NP NaipolTemplate" w:cs="NP NaipolTemplate" w:hint="cs"/>
                          <w:sz w:val="36"/>
                          <w:szCs w:val="32"/>
                        </w:rPr>
                        <w:t>เด็กประถมทุกวิชา</w:t>
                      </w:r>
                      <w:proofErr w:type="spellEnd"/>
                      <w:r w:rsidRPr="00040B50">
                        <w:rPr>
                          <w:rFonts w:ascii="NP NaipolTemplate" w:hAnsi="NP NaipolTemplate" w:cs="NP NaipolTemplate"/>
                          <w:sz w:val="36"/>
                          <w:szCs w:val="32"/>
                        </w:rPr>
                        <w:t xml:space="preserve"> </w:t>
                      </w:r>
                    </w:p>
                    <w:p w:rsidR="00710155" w:rsidRPr="00040B50" w:rsidRDefault="00710155" w:rsidP="00040B50">
                      <w:pPr>
                        <w:spacing w:line="480" w:lineRule="auto"/>
                        <w:rPr>
                          <w:rFonts w:ascii="NP NaipolTemplate" w:hAnsi="NP NaipolTemplate" w:cs="NP NaipolTemplate"/>
                          <w:sz w:val="36"/>
                          <w:szCs w:val="32"/>
                        </w:rPr>
                      </w:pPr>
                      <w:r w:rsidRPr="00040B50">
                        <w:rPr>
                          <w:rFonts w:ascii="NP NaipolTemplate" w:hAnsi="NP NaipolTemplate" w:cs="NP NaipolTemplate"/>
                          <w:sz w:val="36"/>
                          <w:szCs w:val="32"/>
                        </w:rPr>
                        <w:t xml:space="preserve">- </w:t>
                      </w:r>
                      <w:proofErr w:type="spellStart"/>
                      <w:r w:rsidRPr="00040B50">
                        <w:rPr>
                          <w:rFonts w:ascii="NP NaipolTemplate" w:hAnsi="NP NaipolTemplate" w:cs="NP NaipolTemplate" w:hint="cs"/>
                          <w:sz w:val="36"/>
                          <w:szCs w:val="32"/>
                        </w:rPr>
                        <w:t>สอนศิลปะน้อง</w:t>
                      </w:r>
                      <w:proofErr w:type="spellEnd"/>
                      <w:r w:rsidRPr="00040B50">
                        <w:rPr>
                          <w:rFonts w:ascii="NP NaipolTemplate" w:hAnsi="NP NaipolTemplate" w:cs="NP NaipolTemplate"/>
                          <w:sz w:val="36"/>
                          <w:szCs w:val="32"/>
                          <w:lang w:val="th-TH"/>
                        </w:rPr>
                        <w:t>อนุบาล</w:t>
                      </w:r>
                      <w:r w:rsidRPr="00040B50">
                        <w:rPr>
                          <w:rFonts w:ascii="NP NaipolTemplate" w:hAnsi="NP NaipolTemplate" w:cs="NP NaipolTemplate"/>
                          <w:sz w:val="36"/>
                          <w:szCs w:val="32"/>
                        </w:rPr>
                        <w:t>-</w:t>
                      </w:r>
                      <w:proofErr w:type="spellStart"/>
                      <w:r w:rsidRPr="00040B50">
                        <w:rPr>
                          <w:rFonts w:ascii="NP NaipolTemplate" w:hAnsi="NP NaipolTemplate" w:cs="NP NaipolTemplate" w:hint="cs"/>
                          <w:sz w:val="36"/>
                          <w:szCs w:val="32"/>
                        </w:rPr>
                        <w:t>ประถม</w:t>
                      </w:r>
                      <w:proofErr w:type="spellEnd"/>
                      <w:r w:rsidRPr="00040B50">
                        <w:rPr>
                          <w:rFonts w:ascii="NP NaipolTemplate" w:hAnsi="NP NaipolTemplate" w:cs="NP NaipolTemplate"/>
                          <w:sz w:val="36"/>
                          <w:szCs w:val="32"/>
                        </w:rPr>
                        <w:t xml:space="preserve"> </w:t>
                      </w:r>
                    </w:p>
                    <w:p w:rsidR="00710155" w:rsidRPr="00DD5917" w:rsidRDefault="00710155" w:rsidP="00710155">
                      <w:pPr>
                        <w:spacing w:line="480" w:lineRule="auto"/>
                        <w:rPr>
                          <w:rFonts w:ascii="NP NaipolTemplate" w:hAnsi="NP NaipolTemplate" w:cs="NP NaipolTemplate"/>
                          <w:sz w:val="36"/>
                          <w:szCs w:val="32"/>
                          <w:lang w:val="th-TH"/>
                        </w:rPr>
                      </w:pPr>
                      <w:r w:rsidRPr="00040B50">
                        <w:rPr>
                          <w:rFonts w:ascii="NP NaipolTemplate" w:hAnsi="NP NaipolTemplate" w:cs="NP NaipolTemplate"/>
                          <w:sz w:val="36"/>
                          <w:szCs w:val="32"/>
                          <w:lang w:val="th-TH"/>
                        </w:rPr>
                        <w:t>- ติว</w:t>
                      </w:r>
                      <w:r w:rsidRPr="00040B50">
                        <w:rPr>
                          <w:rFonts w:ascii="NP NaipolTemplate" w:hAnsi="NP NaipolTemplate" w:cs="NP NaipolTemplate"/>
                          <w:sz w:val="36"/>
                          <w:szCs w:val="32"/>
                        </w:rPr>
                        <w:t xml:space="preserve"> math/science </w:t>
                      </w:r>
                      <w:proofErr w:type="spellStart"/>
                      <w:r w:rsidRPr="00040B50">
                        <w:rPr>
                          <w:rFonts w:ascii="NP NaipolTemplate" w:hAnsi="NP NaipolTemplate" w:cs="NP NaipolTemplate" w:hint="cs"/>
                          <w:sz w:val="36"/>
                          <w:szCs w:val="32"/>
                        </w:rPr>
                        <w:t>น้องประถม</w:t>
                      </w:r>
                      <w:proofErr w:type="spellEnd"/>
                      <w:r w:rsidRPr="00040B50">
                        <w:rPr>
                          <w:rFonts w:ascii="NP NaipolTemplate" w:hAnsi="NP NaipolTemplate" w:cs="NP NaipolTemplate"/>
                          <w:sz w:val="36"/>
                          <w:szCs w:val="32"/>
                        </w:rPr>
                        <w:t xml:space="preserve"> (</w:t>
                      </w:r>
                      <w:proofErr w:type="spellStart"/>
                      <w:r w:rsidRPr="00040B50">
                        <w:rPr>
                          <w:rFonts w:ascii="NP NaipolTemplate" w:hAnsi="NP NaipolTemplate" w:cs="NP NaipolTemplate" w:hint="cs"/>
                          <w:sz w:val="36"/>
                          <w:szCs w:val="32"/>
                        </w:rPr>
                        <w:t>ชีทอังกฤษสอนไทย</w:t>
                      </w:r>
                      <w:proofErr w:type="spellEnd"/>
                      <w:r w:rsidRPr="00040B50">
                        <w:rPr>
                          <w:rFonts w:ascii="NP NaipolTemplate" w:hAnsi="NP NaipolTemplate" w:cs="NP NaipolTemplate"/>
                          <w:sz w:val="36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40B50" w:rsidRPr="00B93603" w:rsidRDefault="00710155" w:rsidP="00B93603">
      <w:pPr>
        <w:spacing w:line="360" w:lineRule="auto"/>
        <w:rPr>
          <w:rFonts w:ascii="NP NaipolTemplate" w:hAnsi="NP NaipolTemplate" w:cs="NP NaipolTemplate"/>
          <w:sz w:val="32"/>
          <w:szCs w:val="32"/>
        </w:rPr>
      </w:pPr>
      <w:r>
        <w:rPr>
          <w:rFonts w:ascii="NP NaipolTemplate" w:hAnsi="NP NaipolTemplate" w:cs="NP NaipolTemplate"/>
          <w:noProof/>
          <w:sz w:val="36"/>
          <w:szCs w:val="32"/>
        </w:rPr>
        <w:drawing>
          <wp:anchor distT="0" distB="0" distL="114300" distR="114300" simplePos="0" relativeHeight="251665408" behindDoc="0" locked="0" layoutInCell="1" allowOverlap="1" wp14:anchorId="7CDEEC0A" wp14:editId="0F1225BC">
            <wp:simplePos x="0" y="0"/>
            <wp:positionH relativeFrom="column">
              <wp:posOffset>554990</wp:posOffset>
            </wp:positionH>
            <wp:positionV relativeFrom="paragraph">
              <wp:posOffset>4445</wp:posOffset>
            </wp:positionV>
            <wp:extent cx="1764030" cy="2352040"/>
            <wp:effectExtent l="50800" t="0" r="39370" b="0"/>
            <wp:wrapThrough wrapText="bothSides">
              <wp:wrapPolygon edited="0">
                <wp:start x="10915" y="-311"/>
                <wp:lineTo x="7767" y="131"/>
                <wp:lineTo x="4226" y="1458"/>
                <wp:lineTo x="2751" y="1827"/>
                <wp:lineTo x="-399" y="8908"/>
                <wp:lineTo x="-1679" y="12522"/>
                <wp:lineTo x="91" y="12965"/>
                <wp:lineTo x="-1484" y="16505"/>
                <wp:lineTo x="2352" y="17465"/>
                <wp:lineTo x="1564" y="19235"/>
                <wp:lineTo x="6186" y="20637"/>
                <wp:lineTo x="10022" y="21597"/>
                <wp:lineTo x="10710" y="21523"/>
                <wp:lineTo x="15333" y="20713"/>
                <wp:lineTo x="19268" y="17763"/>
                <wp:lineTo x="20843" y="14223"/>
                <wp:lineTo x="21729" y="10756"/>
                <wp:lineTo x="21828" y="10535"/>
                <wp:lineTo x="20747" y="6330"/>
                <wp:lineTo x="16028" y="1461"/>
                <wp:lineTo x="15930" y="944"/>
                <wp:lineTo x="10915" y="-311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73776_689253014445539_6522952029448641742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92980" flipH="1">
                      <a:off x="0" y="0"/>
                      <a:ext cx="1764030" cy="23520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603" w:rsidRPr="00B93603" w:rsidRDefault="00710155">
      <w:pPr>
        <w:rPr>
          <w:rFonts w:ascii="NP NaipolTemplate" w:hAnsi="NP NaipolTemplate" w:cs="NP NaipolTemplate"/>
        </w:rPr>
      </w:pPr>
      <w:r>
        <w:rPr>
          <w:rFonts w:ascii="NP NaipolTemplate" w:hAnsi="NP NaipolTemplate" w:cs="NP NaipolTemplate"/>
          <w:noProof/>
          <w:sz w:val="36"/>
          <w:szCs w:val="32"/>
        </w:rPr>
        <w:drawing>
          <wp:inline distT="0" distB="0" distL="0" distR="0">
            <wp:extent cx="627681" cy="353071"/>
            <wp:effectExtent l="0" t="0" r="762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r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81" cy="35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P NaipolTemplate" w:hAnsi="NP NaipolTemplate" w:cs="NP NaipolTemplate"/>
          <w:noProof/>
          <w:sz w:val="36"/>
          <w:szCs w:val="32"/>
        </w:rPr>
        <w:drawing>
          <wp:anchor distT="0" distB="0" distL="114300" distR="114300" simplePos="0" relativeHeight="251662336" behindDoc="0" locked="0" layoutInCell="1" allowOverlap="1" wp14:anchorId="31D25D25" wp14:editId="6E4C26F0">
            <wp:simplePos x="0" y="0"/>
            <wp:positionH relativeFrom="column">
              <wp:posOffset>-457200</wp:posOffset>
            </wp:positionH>
            <wp:positionV relativeFrom="paragraph">
              <wp:posOffset>551815</wp:posOffset>
            </wp:positionV>
            <wp:extent cx="1800225" cy="2400300"/>
            <wp:effectExtent l="0" t="0" r="3175" b="12700"/>
            <wp:wrapThrough wrapText="bothSides">
              <wp:wrapPolygon edited="0">
                <wp:start x="8229" y="0"/>
                <wp:lineTo x="6095" y="914"/>
                <wp:lineTo x="2133" y="3429"/>
                <wp:lineTo x="0" y="7543"/>
                <wp:lineTo x="0" y="11200"/>
                <wp:lineTo x="305" y="14857"/>
                <wp:lineTo x="2743" y="18514"/>
                <wp:lineTo x="7314" y="21257"/>
                <wp:lineTo x="8229" y="21486"/>
                <wp:lineTo x="13105" y="21486"/>
                <wp:lineTo x="14019" y="21257"/>
                <wp:lineTo x="18590" y="18514"/>
                <wp:lineTo x="21029" y="14857"/>
                <wp:lineTo x="21333" y="11200"/>
                <wp:lineTo x="21333" y="7543"/>
                <wp:lineTo x="19505" y="3429"/>
                <wp:lineTo x="15238" y="914"/>
                <wp:lineTo x="13105" y="0"/>
                <wp:lineTo x="8229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51454_689251507779023_9140280570123914391_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4003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B93603" w:rsidRPr="00B93603" w:rsidSect="00AE0DC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P NaipolTemplate">
    <w:panose1 w:val="02000000000000000000"/>
    <w:charset w:val="00"/>
    <w:family w:val="auto"/>
    <w:pitch w:val="variable"/>
    <w:sig w:usb0="A10002AF" w:usb1="500078FB" w:usb2="00000000" w:usb3="00000000" w:csb0="0001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603"/>
    <w:rsid w:val="00040B50"/>
    <w:rsid w:val="005534B5"/>
    <w:rsid w:val="00710155"/>
    <w:rsid w:val="00AE0DCF"/>
    <w:rsid w:val="00B9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743F4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360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603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360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60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image" Target="media/image3.jpg"/><Relationship Id="rId9" Type="http://schemas.openxmlformats.org/officeDocument/2006/relationships/image" Target="media/image4.jpg"/><Relationship Id="rId10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95CAD6-3DBA-C74C-A44D-D458A9CE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9</Words>
  <Characters>341</Characters>
  <Application>Microsoft Macintosh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1</cp:revision>
  <dcterms:created xsi:type="dcterms:W3CDTF">2016-05-15T15:22:00Z</dcterms:created>
  <dcterms:modified xsi:type="dcterms:W3CDTF">2016-05-15T15:54:00Z</dcterms:modified>
</cp:coreProperties>
</file>